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88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A07D88" w:rsidRPr="00AC7B2E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A07D88" w:rsidRPr="006C42CC" w:rsidRDefault="00A07D88" w:rsidP="0055252F">
      <w:pPr>
        <w:widowControl w:val="0"/>
        <w:shd w:val="clear" w:color="auto" w:fill="FFFFFF"/>
        <w:ind w:firstLine="706"/>
        <w:jc w:val="both"/>
        <w:rPr>
          <w:color w:val="4F81BD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</w:t>
      </w:r>
      <w:r w:rsidRPr="00606E4D">
        <w:rPr>
          <w:b/>
          <w:bCs/>
          <w:sz w:val="28"/>
          <w:szCs w:val="28"/>
        </w:rPr>
        <w:t xml:space="preserve">повышение эффективности единого государственного </w:t>
      </w:r>
      <w:r w:rsidRPr="00606E4D">
        <w:rPr>
          <w:b/>
          <w:bCs/>
          <w:spacing w:val="-1"/>
          <w:sz w:val="28"/>
          <w:szCs w:val="28"/>
        </w:rPr>
        <w:t>экзамена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С целью организованного проведения ГИА в 201</w:t>
      </w:r>
      <w:r w:rsidR="00E03F4B">
        <w:rPr>
          <w:sz w:val="28"/>
          <w:szCs w:val="28"/>
        </w:rPr>
        <w:t>9</w:t>
      </w:r>
      <w:r w:rsidRPr="00606E4D">
        <w:rPr>
          <w:sz w:val="28"/>
          <w:szCs w:val="28"/>
        </w:rPr>
        <w:t xml:space="preserve"> году разработан План («дорожная карта»), утвержденный приказом комитета образования Администрации Окулов</w:t>
      </w:r>
      <w:r w:rsidR="00E03F4B">
        <w:rPr>
          <w:sz w:val="28"/>
          <w:szCs w:val="28"/>
        </w:rPr>
        <w:t>ского муниципального района</w:t>
      </w:r>
      <w:r w:rsidR="002A5B14">
        <w:rPr>
          <w:sz w:val="28"/>
          <w:szCs w:val="28"/>
        </w:rPr>
        <w:t xml:space="preserve"> </w:t>
      </w:r>
      <w:r w:rsidR="00E03F4B">
        <w:rPr>
          <w:sz w:val="28"/>
          <w:szCs w:val="28"/>
        </w:rPr>
        <w:t>от 15</w:t>
      </w:r>
      <w:r w:rsidRPr="00606E4D">
        <w:rPr>
          <w:sz w:val="28"/>
          <w:szCs w:val="28"/>
        </w:rPr>
        <w:t>.10.201</w:t>
      </w:r>
      <w:r w:rsidR="00E03F4B">
        <w:rPr>
          <w:sz w:val="28"/>
          <w:szCs w:val="28"/>
        </w:rPr>
        <w:t>8 № 271</w:t>
      </w:r>
      <w:r w:rsidRPr="00606E4D">
        <w:rPr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</w:rPr>
      </w:pPr>
      <w:r w:rsidRPr="00606E4D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11-х общеобразовательных классов, </w:t>
      </w:r>
      <w:r w:rsidRPr="00606E4D">
        <w:rPr>
          <w:bCs/>
          <w:sz w:val="28"/>
          <w:szCs w:val="28"/>
        </w:rPr>
        <w:t>в районе осуществляется комплекс мероприятий: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>-  изучены нормативные документов проведения ГИА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 xml:space="preserve">- организована </w:t>
      </w:r>
      <w:r w:rsidRPr="00606E4D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606E4D">
        <w:rPr>
          <w:bCs/>
          <w:sz w:val="28"/>
          <w:szCs w:val="28"/>
        </w:rPr>
        <w:t>вебинарах</w:t>
      </w:r>
      <w:proofErr w:type="spellEnd"/>
      <w:r w:rsidRPr="00606E4D">
        <w:rPr>
          <w:bCs/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проводится информационно-разъяснительная работа с обучающимися и их родителями на родительских собраниях, классных часах; 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>-</w:t>
      </w:r>
      <w:r w:rsidRPr="00606E4D">
        <w:rPr>
          <w:bCs/>
          <w:sz w:val="28"/>
          <w:szCs w:val="28"/>
        </w:rPr>
        <w:t xml:space="preserve"> определены обучающиеся, относящиеся к группе риска, с ними проводится индивидуальная работа, разработаны индивидуальные планы по подготовке к ГИА; 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- осуществляется контроль по выполнению учебного плана по всем общеобразовательным предметам.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Организована психологическая п</w:t>
      </w:r>
      <w:r w:rsidR="00D84374">
        <w:rPr>
          <w:sz w:val="28"/>
          <w:szCs w:val="28"/>
        </w:rPr>
        <w:t xml:space="preserve">одготовка к ГИА обучающихся </w:t>
      </w:r>
      <w:r w:rsidRPr="00606E4D">
        <w:rPr>
          <w:sz w:val="28"/>
          <w:szCs w:val="28"/>
        </w:rPr>
        <w:t xml:space="preserve">11-х классов. </w:t>
      </w:r>
    </w:p>
    <w:p w:rsidR="00A07D88" w:rsidRPr="005120B3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ОО продолжается реализация плана мероприятий, направленного на повышение качества образования.</w:t>
      </w:r>
    </w:p>
    <w:p w:rsidR="005120B3" w:rsidRPr="002A5B14" w:rsidRDefault="0036343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 201</w:t>
      </w:r>
      <w:r w:rsidR="00E03F4B">
        <w:rPr>
          <w:sz w:val="28"/>
          <w:szCs w:val="28"/>
        </w:rPr>
        <w:t>9</w:t>
      </w:r>
      <w:r w:rsidR="005033B4" w:rsidRPr="005120B3">
        <w:rPr>
          <w:sz w:val="28"/>
          <w:szCs w:val="28"/>
        </w:rPr>
        <w:t xml:space="preserve"> году</w:t>
      </w:r>
      <w:r w:rsidR="00E03F4B">
        <w:rPr>
          <w:sz w:val="28"/>
          <w:szCs w:val="28"/>
        </w:rPr>
        <w:t xml:space="preserve"> 81</w:t>
      </w:r>
      <w:r w:rsidR="005033B4" w:rsidRPr="005120B3">
        <w:rPr>
          <w:sz w:val="28"/>
          <w:szCs w:val="28"/>
        </w:rPr>
        <w:t xml:space="preserve"> выпускник</w:t>
      </w:r>
      <w:r w:rsidRPr="005120B3">
        <w:rPr>
          <w:sz w:val="28"/>
          <w:szCs w:val="28"/>
        </w:rPr>
        <w:t xml:space="preserve"> средних школ. </w:t>
      </w:r>
      <w:r w:rsidR="00E03F4B">
        <w:rPr>
          <w:sz w:val="28"/>
          <w:szCs w:val="28"/>
        </w:rPr>
        <w:t>Пятый</w:t>
      </w:r>
      <w:r w:rsidR="005120B3" w:rsidRPr="005120B3">
        <w:rPr>
          <w:sz w:val="28"/>
          <w:szCs w:val="28"/>
        </w:rPr>
        <w:t xml:space="preserve"> год итоговое сочинение входит в число выпускных </w:t>
      </w:r>
      <w:r w:rsidR="005120B3" w:rsidRPr="002A5B14">
        <w:rPr>
          <w:sz w:val="28"/>
          <w:szCs w:val="28"/>
        </w:rPr>
        <w:t>экзаменов. По итогам проверки итогового сочинения все обучающиеся 11 классов школ района успешно написали сочинение и получили допуск к государственной итоговой аттестации.</w:t>
      </w:r>
      <w:r w:rsidR="002A5B14" w:rsidRPr="002A5B14">
        <w:rPr>
          <w:sz w:val="28"/>
          <w:szCs w:val="28"/>
        </w:rPr>
        <w:t xml:space="preserve"> Все выпускники получили аттестат о среднем общем образовании, 5 выпускников награждены медалями «За особые успехи в учении».</w:t>
      </w:r>
    </w:p>
    <w:p w:rsidR="00A07D88" w:rsidRPr="002A5B14" w:rsidRDefault="002A5B14" w:rsidP="008C7747">
      <w:pPr>
        <w:jc w:val="both"/>
        <w:rPr>
          <w:sz w:val="28"/>
          <w:szCs w:val="28"/>
        </w:rPr>
      </w:pPr>
      <w:r w:rsidRPr="002A5B14">
        <w:rPr>
          <w:sz w:val="28"/>
          <w:szCs w:val="28"/>
        </w:rPr>
        <w:t xml:space="preserve">          </w:t>
      </w:r>
      <w:r w:rsidR="00A07D88" w:rsidRPr="002A5B14">
        <w:rPr>
          <w:sz w:val="28"/>
          <w:szCs w:val="28"/>
        </w:rPr>
        <w:t>На совещаниях с руководителями муниципальных общеобразовательных организаций, заседаниях районных методических объединений анализируются итоги деятельности по выполнению основных направлений системы образования, плана, направленного на</w:t>
      </w:r>
      <w:r w:rsidR="009F4797" w:rsidRPr="002A5B14">
        <w:rPr>
          <w:sz w:val="28"/>
          <w:szCs w:val="28"/>
        </w:rPr>
        <w:t xml:space="preserve"> повышение качества образования</w:t>
      </w:r>
      <w:r w:rsidR="00A07D88" w:rsidRPr="002A5B14">
        <w:rPr>
          <w:sz w:val="28"/>
          <w:szCs w:val="28"/>
        </w:rPr>
        <w:t>.</w:t>
      </w:r>
    </w:p>
    <w:p w:rsidR="00A07D88" w:rsidRPr="002A5B14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2A5B14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2A5B14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A07D88" w:rsidRPr="002A5B14" w:rsidRDefault="00A07D88" w:rsidP="00A06A69">
      <w:pPr>
        <w:spacing w:line="360" w:lineRule="atLeast"/>
        <w:ind w:firstLine="709"/>
        <w:jc w:val="both"/>
        <w:rPr>
          <w:sz w:val="28"/>
          <w:szCs w:val="28"/>
        </w:rPr>
      </w:pPr>
      <w:r w:rsidRPr="002A5B14">
        <w:rPr>
          <w:sz w:val="28"/>
          <w:szCs w:val="28"/>
        </w:rPr>
        <w:t xml:space="preserve">В целях выявления и поддержки одаренных детей и талантливой молодежи в районе  принята муниципальная  программа «Развитие </w:t>
      </w:r>
      <w:r w:rsidRPr="002A5B14">
        <w:rPr>
          <w:sz w:val="28"/>
          <w:szCs w:val="28"/>
        </w:rPr>
        <w:lastRenderedPageBreak/>
        <w:t>образования в Окуловском муниципальном районе на 2014-202</w:t>
      </w:r>
      <w:r w:rsidR="00E03F4B" w:rsidRPr="002A5B14">
        <w:rPr>
          <w:sz w:val="28"/>
          <w:szCs w:val="28"/>
        </w:rPr>
        <w:t>1</w:t>
      </w:r>
      <w:r w:rsidR="002A5B14" w:rsidRPr="002A5B14">
        <w:rPr>
          <w:sz w:val="28"/>
          <w:szCs w:val="28"/>
        </w:rPr>
        <w:t xml:space="preserve"> годы»,  утвержденная п</w:t>
      </w:r>
      <w:r w:rsidRPr="002A5B14">
        <w:rPr>
          <w:sz w:val="28"/>
          <w:szCs w:val="28"/>
        </w:rPr>
        <w:t>остановлением Ад</w:t>
      </w:r>
      <w:r w:rsidR="002A5B14" w:rsidRPr="002A5B14">
        <w:rPr>
          <w:sz w:val="28"/>
          <w:szCs w:val="28"/>
        </w:rPr>
        <w:t>министрации от 31.10.2013 №1488.</w:t>
      </w:r>
      <w:r w:rsidRPr="002A5B14">
        <w:rPr>
          <w:sz w:val="28"/>
          <w:szCs w:val="28"/>
        </w:rPr>
        <w:t xml:space="preserve"> </w:t>
      </w:r>
      <w:r w:rsidR="002A5B14" w:rsidRPr="002A5B14">
        <w:rPr>
          <w:sz w:val="28"/>
          <w:szCs w:val="28"/>
        </w:rPr>
        <w:t>В</w:t>
      </w:r>
      <w:r w:rsidRPr="002A5B14">
        <w:rPr>
          <w:sz w:val="28"/>
          <w:szCs w:val="28"/>
        </w:rPr>
        <w:t xml:space="preserve"> рамках реализации </w:t>
      </w:r>
      <w:r w:rsidR="002A5B14" w:rsidRPr="002A5B14">
        <w:rPr>
          <w:sz w:val="28"/>
          <w:szCs w:val="28"/>
        </w:rPr>
        <w:t xml:space="preserve">программы </w:t>
      </w:r>
      <w:r w:rsidRPr="002A5B14">
        <w:rPr>
          <w:sz w:val="28"/>
          <w:szCs w:val="28"/>
        </w:rPr>
        <w:t>обучающимся образовательных учреждений района ежегодно присуждается именная стипенди</w:t>
      </w:r>
      <w:r w:rsidR="00603865" w:rsidRPr="002A5B14">
        <w:rPr>
          <w:sz w:val="28"/>
          <w:szCs w:val="28"/>
        </w:rPr>
        <w:t xml:space="preserve">я «Главы муниципального района», которую </w:t>
      </w:r>
      <w:r w:rsidRPr="002A5B14">
        <w:rPr>
          <w:sz w:val="28"/>
          <w:szCs w:val="28"/>
        </w:rPr>
        <w:t xml:space="preserve">  получ</w:t>
      </w:r>
      <w:r w:rsidR="00B9327C" w:rsidRPr="002A5B14">
        <w:rPr>
          <w:sz w:val="28"/>
          <w:szCs w:val="28"/>
        </w:rPr>
        <w:t>ают</w:t>
      </w:r>
      <w:r w:rsidRPr="002A5B14">
        <w:rPr>
          <w:sz w:val="28"/>
          <w:szCs w:val="28"/>
        </w:rPr>
        <w:t xml:space="preserve"> 24 обучающихся из общеобразовательных учреждений района, организаций дополнительного образования (МАУ ДО «ДЮСШ г</w:t>
      </w:r>
      <w:proofErr w:type="gramStart"/>
      <w:r w:rsidRPr="002A5B14">
        <w:rPr>
          <w:sz w:val="28"/>
          <w:szCs w:val="28"/>
        </w:rPr>
        <w:t>.О</w:t>
      </w:r>
      <w:proofErr w:type="gramEnd"/>
      <w:r w:rsidRPr="002A5B14">
        <w:rPr>
          <w:sz w:val="28"/>
          <w:szCs w:val="28"/>
        </w:rPr>
        <w:t>куловка», музыкальных школ).</w:t>
      </w:r>
    </w:p>
    <w:p w:rsidR="00DF48AB" w:rsidRPr="002A5B14" w:rsidRDefault="00CD21B9" w:rsidP="00DF48AB">
      <w:pPr>
        <w:pStyle w:val="a3"/>
        <w:widowControl w:val="0"/>
        <w:tabs>
          <w:tab w:val="left" w:pos="0"/>
        </w:tabs>
        <w:spacing w:after="0" w:line="350" w:lineRule="atLeast"/>
        <w:ind w:right="-6" w:firstLine="709"/>
        <w:jc w:val="both"/>
        <w:rPr>
          <w:sz w:val="28"/>
          <w:szCs w:val="28"/>
        </w:rPr>
      </w:pPr>
      <w:proofErr w:type="gramStart"/>
      <w:r w:rsidRPr="002A5B14">
        <w:rPr>
          <w:sz w:val="28"/>
          <w:szCs w:val="28"/>
        </w:rPr>
        <w:t xml:space="preserve">За </w:t>
      </w:r>
      <w:r w:rsidR="0033093C" w:rsidRPr="002A5B14">
        <w:rPr>
          <w:sz w:val="28"/>
          <w:szCs w:val="28"/>
        </w:rPr>
        <w:t xml:space="preserve">1 </w:t>
      </w:r>
      <w:r w:rsidR="00E51BB2" w:rsidRPr="002A5B14">
        <w:rPr>
          <w:sz w:val="28"/>
          <w:szCs w:val="28"/>
        </w:rPr>
        <w:t>полугодие</w:t>
      </w:r>
      <w:r w:rsidR="002A5B14" w:rsidRPr="002A5B14">
        <w:rPr>
          <w:sz w:val="28"/>
          <w:szCs w:val="28"/>
        </w:rPr>
        <w:t xml:space="preserve"> </w:t>
      </w:r>
      <w:r w:rsidRPr="002A5B14">
        <w:rPr>
          <w:sz w:val="28"/>
          <w:szCs w:val="28"/>
        </w:rPr>
        <w:t>201</w:t>
      </w:r>
      <w:r w:rsidR="0033093C" w:rsidRPr="002A5B14">
        <w:rPr>
          <w:sz w:val="28"/>
          <w:szCs w:val="28"/>
        </w:rPr>
        <w:t>9</w:t>
      </w:r>
      <w:r w:rsidRPr="002A5B14">
        <w:rPr>
          <w:sz w:val="28"/>
          <w:szCs w:val="28"/>
        </w:rPr>
        <w:t xml:space="preserve">  год  аттестацию в новой</w:t>
      </w:r>
      <w:r w:rsidRPr="002A5B14">
        <w:rPr>
          <w:sz w:val="28"/>
          <w:szCs w:val="28"/>
        </w:rPr>
        <w:tab/>
        <w:t xml:space="preserve"> форме прошли </w:t>
      </w:r>
      <w:r w:rsidR="00E51BB2" w:rsidRPr="002A5B14">
        <w:rPr>
          <w:sz w:val="28"/>
          <w:szCs w:val="28"/>
        </w:rPr>
        <w:t>25</w:t>
      </w:r>
      <w:r w:rsidR="002A5B14" w:rsidRPr="002A5B14">
        <w:rPr>
          <w:sz w:val="28"/>
          <w:szCs w:val="28"/>
        </w:rPr>
        <w:t xml:space="preserve"> </w:t>
      </w:r>
      <w:r w:rsidRPr="002A5B14">
        <w:rPr>
          <w:sz w:val="28"/>
          <w:szCs w:val="28"/>
        </w:rPr>
        <w:t>педагогически</w:t>
      </w:r>
      <w:r w:rsidR="009C309A" w:rsidRPr="002A5B14">
        <w:rPr>
          <w:sz w:val="28"/>
          <w:szCs w:val="28"/>
        </w:rPr>
        <w:t>х работник</w:t>
      </w:r>
      <w:r w:rsidR="00E51BB2" w:rsidRPr="002A5B14">
        <w:rPr>
          <w:sz w:val="28"/>
          <w:szCs w:val="28"/>
        </w:rPr>
        <w:t>а из</w:t>
      </w:r>
      <w:r w:rsidRPr="002A5B14">
        <w:rPr>
          <w:sz w:val="28"/>
          <w:szCs w:val="28"/>
        </w:rPr>
        <w:t xml:space="preserve"> образовательных учреждений, подведомственных комитету образования Администрации Окуловского муниципального района.</w:t>
      </w:r>
      <w:proofErr w:type="gramEnd"/>
      <w:r w:rsidRPr="002A5B14">
        <w:rPr>
          <w:sz w:val="28"/>
          <w:szCs w:val="28"/>
        </w:rPr>
        <w:t xml:space="preserve"> Из них </w:t>
      </w:r>
      <w:r w:rsidR="0033093C" w:rsidRPr="002A5B14">
        <w:rPr>
          <w:sz w:val="28"/>
          <w:szCs w:val="28"/>
        </w:rPr>
        <w:t>1</w:t>
      </w:r>
      <w:r w:rsidR="00E51BB2" w:rsidRPr="002A5B14">
        <w:rPr>
          <w:sz w:val="28"/>
          <w:szCs w:val="28"/>
        </w:rPr>
        <w:t>5</w:t>
      </w:r>
      <w:r w:rsidRPr="002A5B14">
        <w:rPr>
          <w:sz w:val="28"/>
          <w:szCs w:val="28"/>
        </w:rPr>
        <w:t xml:space="preserve"> педагог</w:t>
      </w:r>
      <w:r w:rsidR="0033093C" w:rsidRPr="002A5B14">
        <w:rPr>
          <w:sz w:val="28"/>
          <w:szCs w:val="28"/>
        </w:rPr>
        <w:t>ам</w:t>
      </w:r>
      <w:r w:rsidRPr="002A5B14">
        <w:rPr>
          <w:sz w:val="28"/>
          <w:szCs w:val="28"/>
        </w:rPr>
        <w:t xml:space="preserve"> была присвоена первая квалификационная категория, </w:t>
      </w:r>
      <w:r w:rsidR="00E51BB2" w:rsidRPr="002A5B14">
        <w:rPr>
          <w:sz w:val="28"/>
          <w:szCs w:val="28"/>
        </w:rPr>
        <w:t>10</w:t>
      </w:r>
      <w:r w:rsidRPr="002A5B14">
        <w:rPr>
          <w:sz w:val="28"/>
          <w:szCs w:val="28"/>
        </w:rPr>
        <w:t xml:space="preserve"> – высшая квалификационная категория.</w:t>
      </w:r>
    </w:p>
    <w:p w:rsidR="00DF48AB" w:rsidRPr="002A5B14" w:rsidRDefault="00DF48AB" w:rsidP="00DF48AB">
      <w:pPr>
        <w:pStyle w:val="a3"/>
        <w:widowControl w:val="0"/>
        <w:tabs>
          <w:tab w:val="left" w:pos="0"/>
        </w:tabs>
        <w:spacing w:after="0" w:line="350" w:lineRule="atLeast"/>
        <w:ind w:right="-6" w:firstLine="709"/>
        <w:jc w:val="both"/>
        <w:rPr>
          <w:bCs/>
          <w:sz w:val="28"/>
          <w:szCs w:val="28"/>
        </w:rPr>
      </w:pPr>
      <w:r w:rsidRPr="002A5B14">
        <w:rPr>
          <w:sz w:val="28"/>
          <w:szCs w:val="28"/>
        </w:rPr>
        <w:t xml:space="preserve">Проведен муниципальный этап конкурса   профессионального мастерства в номинации «Воспитатель года – 2019» и «Учитель года – 2019», материалы победителей направлены на областной этап. Направлены материалы на Всероссийский конкурс </w:t>
      </w:r>
      <w:r w:rsidRPr="002A5B14">
        <w:rPr>
          <w:bCs/>
          <w:sz w:val="28"/>
          <w:szCs w:val="28"/>
        </w:rPr>
        <w:t>профессионального мастерства «Учитель-дефектолог России - 2019».</w:t>
      </w:r>
    </w:p>
    <w:p w:rsidR="00A12005" w:rsidRPr="002A5B14" w:rsidRDefault="00DF48AB" w:rsidP="00AE793D">
      <w:pPr>
        <w:ind w:firstLine="851"/>
        <w:jc w:val="both"/>
        <w:rPr>
          <w:sz w:val="28"/>
          <w:szCs w:val="28"/>
        </w:rPr>
      </w:pPr>
      <w:r w:rsidRPr="002A5B14">
        <w:rPr>
          <w:sz w:val="28"/>
          <w:szCs w:val="28"/>
        </w:rPr>
        <w:t>За первое полугодие 2019 года</w:t>
      </w:r>
      <w:r w:rsidR="002A5B14" w:rsidRPr="002A5B14">
        <w:rPr>
          <w:sz w:val="28"/>
          <w:szCs w:val="28"/>
        </w:rPr>
        <w:t xml:space="preserve"> </w:t>
      </w:r>
      <w:r w:rsidR="00AE793D" w:rsidRPr="002A5B14">
        <w:rPr>
          <w:sz w:val="28"/>
          <w:szCs w:val="28"/>
        </w:rPr>
        <w:t>33</w:t>
      </w:r>
      <w:r w:rsidRPr="002A5B14">
        <w:rPr>
          <w:sz w:val="28"/>
          <w:szCs w:val="28"/>
        </w:rPr>
        <w:t xml:space="preserve"> педагогических работник</w:t>
      </w:r>
      <w:r w:rsidR="00AE793D" w:rsidRPr="002A5B14">
        <w:rPr>
          <w:sz w:val="28"/>
          <w:szCs w:val="28"/>
        </w:rPr>
        <w:t xml:space="preserve">а </w:t>
      </w:r>
      <w:r w:rsidRPr="002A5B14">
        <w:rPr>
          <w:sz w:val="28"/>
          <w:szCs w:val="28"/>
        </w:rPr>
        <w:t>района прошли курсы повышения квалификации  по 1</w:t>
      </w:r>
      <w:r w:rsidR="00AE793D" w:rsidRPr="002A5B14">
        <w:rPr>
          <w:sz w:val="28"/>
          <w:szCs w:val="28"/>
        </w:rPr>
        <w:t>1</w:t>
      </w:r>
      <w:r w:rsidRPr="002A5B14">
        <w:rPr>
          <w:sz w:val="28"/>
          <w:szCs w:val="28"/>
        </w:rPr>
        <w:t xml:space="preserve"> дополнительным профессиональным программам из плана-графика на 201</w:t>
      </w:r>
      <w:r w:rsidR="00AE793D" w:rsidRPr="002A5B14">
        <w:rPr>
          <w:sz w:val="28"/>
          <w:szCs w:val="28"/>
        </w:rPr>
        <w:t>9</w:t>
      </w:r>
      <w:r w:rsidRPr="002A5B14">
        <w:rPr>
          <w:sz w:val="28"/>
          <w:szCs w:val="28"/>
        </w:rPr>
        <w:t xml:space="preserve"> год от общего количества педагогов, нуждающихся в повышении квалификации по профилю деятельности в 201</w:t>
      </w:r>
      <w:r w:rsidR="00AE793D" w:rsidRPr="002A5B14">
        <w:rPr>
          <w:sz w:val="28"/>
          <w:szCs w:val="28"/>
        </w:rPr>
        <w:t>9</w:t>
      </w:r>
      <w:r w:rsidRPr="002A5B14">
        <w:rPr>
          <w:sz w:val="28"/>
          <w:szCs w:val="28"/>
        </w:rPr>
        <w:t xml:space="preserve"> году. С учетом условия  повышение квалификации не реже 1 раз в 3 года к концу 201</w:t>
      </w:r>
      <w:r w:rsidR="00AE793D" w:rsidRPr="002A5B14">
        <w:rPr>
          <w:sz w:val="28"/>
          <w:szCs w:val="28"/>
        </w:rPr>
        <w:t>9</w:t>
      </w:r>
      <w:r w:rsidRPr="002A5B14">
        <w:rPr>
          <w:sz w:val="28"/>
          <w:szCs w:val="28"/>
        </w:rPr>
        <w:t xml:space="preserve"> планируется 100% прохождение педагогическими и руководящими работниками курсовой переподготовки по профилю деятельности.  </w:t>
      </w:r>
    </w:p>
    <w:p w:rsidR="00A12005" w:rsidRPr="002A5B14" w:rsidRDefault="00CD21B9" w:rsidP="00A12005">
      <w:pPr>
        <w:pStyle w:val="a7"/>
        <w:ind w:firstLine="851"/>
        <w:jc w:val="both"/>
        <w:rPr>
          <w:sz w:val="28"/>
          <w:szCs w:val="28"/>
        </w:rPr>
      </w:pPr>
      <w:r w:rsidRPr="002A5B14">
        <w:rPr>
          <w:sz w:val="28"/>
          <w:szCs w:val="28"/>
        </w:rPr>
        <w:t xml:space="preserve">За  </w:t>
      </w:r>
      <w:r w:rsidR="0033093C" w:rsidRPr="002A5B14">
        <w:rPr>
          <w:sz w:val="28"/>
          <w:szCs w:val="28"/>
        </w:rPr>
        <w:t xml:space="preserve">1 </w:t>
      </w:r>
      <w:r w:rsidR="00E51BB2" w:rsidRPr="002A5B14">
        <w:rPr>
          <w:sz w:val="28"/>
          <w:szCs w:val="28"/>
        </w:rPr>
        <w:t xml:space="preserve">полугодие </w:t>
      </w:r>
      <w:r w:rsidRPr="002A5B14">
        <w:rPr>
          <w:sz w:val="28"/>
          <w:szCs w:val="28"/>
        </w:rPr>
        <w:t>201</w:t>
      </w:r>
      <w:r w:rsidR="0033093C" w:rsidRPr="002A5B14">
        <w:rPr>
          <w:sz w:val="28"/>
          <w:szCs w:val="28"/>
        </w:rPr>
        <w:t>9</w:t>
      </w:r>
      <w:r w:rsidRPr="002A5B14">
        <w:rPr>
          <w:sz w:val="28"/>
          <w:szCs w:val="28"/>
        </w:rPr>
        <w:t xml:space="preserve"> год были отмечены:</w:t>
      </w:r>
    </w:p>
    <w:p w:rsidR="00CD21B9" w:rsidRPr="002A5B14" w:rsidRDefault="00A12005" w:rsidP="00A12005">
      <w:pPr>
        <w:pStyle w:val="a7"/>
        <w:jc w:val="both"/>
        <w:rPr>
          <w:sz w:val="28"/>
          <w:szCs w:val="28"/>
        </w:rPr>
      </w:pPr>
      <w:r w:rsidRPr="002A5B14">
        <w:rPr>
          <w:sz w:val="28"/>
          <w:szCs w:val="28"/>
        </w:rPr>
        <w:t xml:space="preserve">- </w:t>
      </w:r>
      <w:r w:rsidR="00F317A7" w:rsidRPr="002A5B14">
        <w:rPr>
          <w:sz w:val="28"/>
          <w:szCs w:val="28"/>
        </w:rPr>
        <w:t xml:space="preserve">Наградами </w:t>
      </w:r>
      <w:r w:rsidRPr="002A5B14">
        <w:rPr>
          <w:sz w:val="28"/>
          <w:szCs w:val="28"/>
        </w:rPr>
        <w:t xml:space="preserve">Окуловского муниципального района – </w:t>
      </w:r>
      <w:r w:rsidR="00E51BB2" w:rsidRPr="002A5B14">
        <w:rPr>
          <w:sz w:val="28"/>
          <w:szCs w:val="28"/>
        </w:rPr>
        <w:t>3</w:t>
      </w:r>
      <w:r w:rsidRPr="002A5B14">
        <w:rPr>
          <w:sz w:val="28"/>
          <w:szCs w:val="28"/>
        </w:rPr>
        <w:t xml:space="preserve"> человек</w:t>
      </w:r>
      <w:r w:rsidR="00E51BB2" w:rsidRPr="002A5B14">
        <w:rPr>
          <w:sz w:val="28"/>
          <w:szCs w:val="28"/>
        </w:rPr>
        <w:t>а</w:t>
      </w:r>
      <w:r w:rsidRPr="002A5B14">
        <w:rPr>
          <w:sz w:val="28"/>
          <w:szCs w:val="28"/>
        </w:rPr>
        <w:t>;</w:t>
      </w:r>
    </w:p>
    <w:p w:rsidR="00CD21B9" w:rsidRPr="002A5B14" w:rsidRDefault="00CD21B9" w:rsidP="00A12005">
      <w:pPr>
        <w:jc w:val="both"/>
        <w:rPr>
          <w:sz w:val="28"/>
          <w:szCs w:val="28"/>
        </w:rPr>
      </w:pPr>
      <w:r w:rsidRPr="002A5B14">
        <w:rPr>
          <w:sz w:val="28"/>
          <w:szCs w:val="28"/>
        </w:rPr>
        <w:t xml:space="preserve">- </w:t>
      </w:r>
      <w:r w:rsidR="00504AE8" w:rsidRPr="002A5B14">
        <w:rPr>
          <w:sz w:val="28"/>
          <w:szCs w:val="28"/>
        </w:rPr>
        <w:t xml:space="preserve">Наградами </w:t>
      </w:r>
      <w:r w:rsidR="00A12005" w:rsidRPr="002A5B14">
        <w:rPr>
          <w:sz w:val="28"/>
          <w:szCs w:val="28"/>
        </w:rPr>
        <w:t xml:space="preserve">Министерства образования </w:t>
      </w:r>
      <w:r w:rsidRPr="002A5B14">
        <w:rPr>
          <w:sz w:val="28"/>
          <w:szCs w:val="28"/>
        </w:rPr>
        <w:t xml:space="preserve">Новгородкой области  – </w:t>
      </w:r>
      <w:r w:rsidR="00E51BB2" w:rsidRPr="002A5B14">
        <w:rPr>
          <w:sz w:val="28"/>
          <w:szCs w:val="28"/>
        </w:rPr>
        <w:t>3</w:t>
      </w:r>
      <w:r w:rsidR="00A12005" w:rsidRPr="002A5B14">
        <w:rPr>
          <w:sz w:val="28"/>
          <w:szCs w:val="28"/>
        </w:rPr>
        <w:t xml:space="preserve"> человек</w:t>
      </w:r>
      <w:r w:rsidR="00E51BB2" w:rsidRPr="002A5B14">
        <w:rPr>
          <w:sz w:val="28"/>
          <w:szCs w:val="28"/>
        </w:rPr>
        <w:t>а</w:t>
      </w:r>
      <w:r w:rsidR="00A12005" w:rsidRPr="002A5B14">
        <w:rPr>
          <w:sz w:val="28"/>
          <w:szCs w:val="28"/>
        </w:rPr>
        <w:t>.</w:t>
      </w:r>
    </w:p>
    <w:p w:rsidR="00A07D88" w:rsidRPr="008C7747" w:rsidRDefault="00A07D88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  <w:r w:rsidR="008872DA" w:rsidRPr="008C7747">
        <w:rPr>
          <w:b/>
          <w:bCs/>
          <w:sz w:val="28"/>
          <w:szCs w:val="28"/>
        </w:rPr>
        <w:t>.</w:t>
      </w:r>
    </w:p>
    <w:p w:rsidR="00A07D88" w:rsidRPr="008C7747" w:rsidRDefault="00A07D88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 xml:space="preserve">Пункт 2 «а»: принять к сентябрю </w:t>
      </w:r>
      <w:smartTag w:uri="urn:schemas-microsoft-com:office:smarttags" w:element="metricconverter">
        <w:smartTagPr>
          <w:attr w:name="ProductID" w:val="2015 г"/>
        </w:smartTagPr>
        <w:r w:rsidRPr="008C7747">
          <w:rPr>
            <w:b/>
            <w:bCs/>
            <w:sz w:val="28"/>
            <w:szCs w:val="28"/>
          </w:rPr>
          <w:t>2015 г</w:t>
        </w:r>
      </w:smartTag>
      <w:r w:rsidRPr="008C7747">
        <w:rPr>
          <w:b/>
          <w:bCs/>
          <w:sz w:val="28"/>
          <w:szCs w:val="28"/>
        </w:rPr>
        <w:t xml:space="preserve">. меры, направленные на </w:t>
      </w:r>
      <w:r w:rsidRPr="008C7747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8C7747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8C7747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8C7747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A07D88" w:rsidRPr="002A5B14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B14">
        <w:rPr>
          <w:sz w:val="28"/>
          <w:szCs w:val="28"/>
        </w:rPr>
        <w:t xml:space="preserve">Указ Президента выполнен. </w:t>
      </w:r>
    </w:p>
    <w:p w:rsidR="00A07D88" w:rsidRPr="002A5B14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5B14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2A5B14">
        <w:rPr>
          <w:spacing w:val="-1"/>
          <w:sz w:val="28"/>
          <w:szCs w:val="28"/>
        </w:rPr>
        <w:t>возможность получать услуги дошкольного образования, к численности всех детей в возрасте 3-7 лет - 100%.</w:t>
      </w:r>
    </w:p>
    <w:p w:rsidR="00A07D88" w:rsidRPr="00610B8F" w:rsidRDefault="00A07D88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lastRenderedPageBreak/>
        <w:t xml:space="preserve">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A07D88" w:rsidRPr="002A5B14" w:rsidRDefault="005033B4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B14">
        <w:rPr>
          <w:rFonts w:ascii="Times New Roman" w:hAnsi="Times New Roman"/>
          <w:sz w:val="28"/>
          <w:szCs w:val="28"/>
        </w:rPr>
        <w:t>О</w:t>
      </w:r>
      <w:r w:rsidR="00A07D88" w:rsidRPr="002A5B14">
        <w:rPr>
          <w:rFonts w:ascii="Times New Roman" w:hAnsi="Times New Roman"/>
          <w:sz w:val="28"/>
          <w:szCs w:val="28"/>
        </w:rPr>
        <w:t>хват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</w:t>
      </w:r>
      <w:r w:rsidR="002A5B14" w:rsidRPr="002A5B14">
        <w:rPr>
          <w:rFonts w:ascii="Times New Roman" w:hAnsi="Times New Roman"/>
          <w:sz w:val="28"/>
          <w:szCs w:val="28"/>
        </w:rPr>
        <w:t xml:space="preserve"> </w:t>
      </w:r>
      <w:r w:rsidR="00E946FA" w:rsidRPr="002A5B14">
        <w:rPr>
          <w:rFonts w:ascii="Times New Roman" w:hAnsi="Times New Roman"/>
          <w:sz w:val="28"/>
          <w:szCs w:val="28"/>
        </w:rPr>
        <w:t xml:space="preserve">за </w:t>
      </w:r>
      <w:r w:rsidR="00EF04C1" w:rsidRPr="002A5B14">
        <w:rPr>
          <w:rFonts w:ascii="Times New Roman" w:hAnsi="Times New Roman"/>
          <w:sz w:val="28"/>
          <w:szCs w:val="28"/>
        </w:rPr>
        <w:t xml:space="preserve">1 </w:t>
      </w:r>
      <w:r w:rsidR="00E84462" w:rsidRPr="002A5B14">
        <w:rPr>
          <w:rFonts w:ascii="Times New Roman" w:hAnsi="Times New Roman"/>
          <w:sz w:val="28"/>
          <w:szCs w:val="28"/>
        </w:rPr>
        <w:t>полугодие</w:t>
      </w:r>
      <w:r w:rsidR="002A5B14" w:rsidRPr="002A5B14">
        <w:rPr>
          <w:rFonts w:ascii="Times New Roman" w:hAnsi="Times New Roman"/>
          <w:sz w:val="28"/>
          <w:szCs w:val="28"/>
        </w:rPr>
        <w:t xml:space="preserve"> </w:t>
      </w:r>
      <w:r w:rsidR="00FA25B1" w:rsidRPr="002A5B14">
        <w:rPr>
          <w:rFonts w:ascii="Times New Roman" w:hAnsi="Times New Roman"/>
          <w:sz w:val="28"/>
          <w:szCs w:val="28"/>
        </w:rPr>
        <w:t>201</w:t>
      </w:r>
      <w:r w:rsidR="00EF04C1" w:rsidRPr="002A5B14">
        <w:rPr>
          <w:rFonts w:ascii="Times New Roman" w:hAnsi="Times New Roman"/>
          <w:sz w:val="28"/>
          <w:szCs w:val="28"/>
        </w:rPr>
        <w:t>9</w:t>
      </w:r>
      <w:r w:rsidR="00FA25B1" w:rsidRPr="002A5B14">
        <w:rPr>
          <w:rFonts w:ascii="Times New Roman" w:hAnsi="Times New Roman"/>
          <w:sz w:val="28"/>
          <w:szCs w:val="28"/>
        </w:rPr>
        <w:t xml:space="preserve"> г</w:t>
      </w:r>
      <w:r w:rsidR="00E946FA" w:rsidRPr="002A5B14">
        <w:rPr>
          <w:rFonts w:ascii="Times New Roman" w:hAnsi="Times New Roman"/>
          <w:sz w:val="28"/>
          <w:szCs w:val="28"/>
        </w:rPr>
        <w:t>од</w:t>
      </w:r>
      <w:r w:rsidR="002A5B14" w:rsidRPr="002A5B14">
        <w:rPr>
          <w:rFonts w:ascii="Times New Roman" w:hAnsi="Times New Roman"/>
          <w:sz w:val="28"/>
          <w:szCs w:val="28"/>
        </w:rPr>
        <w:t>а</w:t>
      </w:r>
      <w:r w:rsidR="00A07D88" w:rsidRPr="002A5B14">
        <w:rPr>
          <w:rFonts w:ascii="Times New Roman" w:hAnsi="Times New Roman"/>
          <w:sz w:val="28"/>
          <w:szCs w:val="28"/>
        </w:rPr>
        <w:t xml:space="preserve"> составил </w:t>
      </w:r>
      <w:r w:rsidR="003C4EC7" w:rsidRPr="002A5B14">
        <w:rPr>
          <w:rFonts w:ascii="Times New Roman" w:hAnsi="Times New Roman"/>
          <w:sz w:val="28"/>
          <w:szCs w:val="28"/>
        </w:rPr>
        <w:t>73</w:t>
      </w:r>
      <w:r w:rsidR="00843E77" w:rsidRPr="002A5B14">
        <w:rPr>
          <w:rFonts w:ascii="Times New Roman" w:hAnsi="Times New Roman"/>
          <w:sz w:val="28"/>
          <w:szCs w:val="28"/>
        </w:rPr>
        <w:t>%</w:t>
      </w:r>
      <w:bookmarkStart w:id="0" w:name="_GoBack"/>
      <w:bookmarkEnd w:id="0"/>
      <w:r w:rsidR="002A5B14" w:rsidRPr="002A5B14">
        <w:rPr>
          <w:rFonts w:ascii="Times New Roman" w:hAnsi="Times New Roman"/>
          <w:sz w:val="28"/>
          <w:szCs w:val="28"/>
        </w:rPr>
        <w:t>.</w:t>
      </w:r>
    </w:p>
    <w:p w:rsidR="00A07D88" w:rsidRPr="002A5B14" w:rsidRDefault="00603865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B14">
        <w:rPr>
          <w:rFonts w:ascii="Times New Roman" w:hAnsi="Times New Roman"/>
          <w:sz w:val="28"/>
          <w:szCs w:val="28"/>
        </w:rPr>
        <w:t>Реализация программ дополнительного образования осуществляется в</w:t>
      </w:r>
      <w:r w:rsidR="00A07D88" w:rsidRPr="002A5B14">
        <w:rPr>
          <w:rFonts w:ascii="Times New Roman" w:hAnsi="Times New Roman"/>
          <w:sz w:val="28"/>
          <w:szCs w:val="28"/>
        </w:rPr>
        <w:t xml:space="preserve"> общеобразовательных учреждениях муниципального района</w:t>
      </w:r>
      <w:r w:rsidRPr="002A5B14">
        <w:rPr>
          <w:rFonts w:ascii="Times New Roman" w:hAnsi="Times New Roman"/>
          <w:sz w:val="28"/>
          <w:szCs w:val="28"/>
        </w:rPr>
        <w:t xml:space="preserve"> и учреждениях дополнительного образования</w:t>
      </w:r>
      <w:r w:rsidR="00A07D88" w:rsidRPr="002A5B14">
        <w:rPr>
          <w:rFonts w:ascii="Times New Roman" w:hAnsi="Times New Roman"/>
          <w:sz w:val="28"/>
          <w:szCs w:val="28"/>
        </w:rPr>
        <w:t>.</w:t>
      </w:r>
    </w:p>
    <w:p w:rsidR="00A07D88" w:rsidRPr="002A5B14" w:rsidRDefault="00A07D88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B14">
        <w:rPr>
          <w:rFonts w:ascii="Times New Roman" w:hAnsi="Times New Roman"/>
          <w:sz w:val="28"/>
          <w:szCs w:val="28"/>
        </w:rPr>
        <w:t xml:space="preserve">В районе функционирует муниципальное автономное учреждение дополнительного образования «Детско-юношеская спортивная школа </w:t>
      </w:r>
      <w:proofErr w:type="gramStart"/>
      <w:r w:rsidRPr="002A5B14">
        <w:rPr>
          <w:rFonts w:ascii="Times New Roman" w:hAnsi="Times New Roman"/>
          <w:sz w:val="28"/>
          <w:szCs w:val="28"/>
        </w:rPr>
        <w:t>г</w:t>
      </w:r>
      <w:proofErr w:type="gramEnd"/>
      <w:r w:rsidRPr="002A5B14">
        <w:rPr>
          <w:rFonts w:ascii="Times New Roman" w:hAnsi="Times New Roman"/>
          <w:sz w:val="28"/>
          <w:szCs w:val="28"/>
        </w:rPr>
        <w:t>. Окуловка», в которой обучается 5</w:t>
      </w:r>
      <w:r w:rsidR="00EF04C1" w:rsidRPr="002A5B14">
        <w:rPr>
          <w:rFonts w:ascii="Times New Roman" w:hAnsi="Times New Roman"/>
          <w:sz w:val="28"/>
          <w:szCs w:val="28"/>
        </w:rPr>
        <w:t>68</w:t>
      </w:r>
      <w:r w:rsidR="002A5B14" w:rsidRPr="002A5B14">
        <w:rPr>
          <w:rFonts w:ascii="Times New Roman" w:hAnsi="Times New Roman"/>
          <w:sz w:val="28"/>
          <w:szCs w:val="28"/>
        </w:rPr>
        <w:t xml:space="preserve"> </w:t>
      </w:r>
      <w:r w:rsidRPr="002A5B14">
        <w:rPr>
          <w:rFonts w:ascii="Times New Roman" w:hAnsi="Times New Roman"/>
          <w:sz w:val="28"/>
          <w:szCs w:val="28"/>
        </w:rPr>
        <w:t>обучающихся</w:t>
      </w:r>
      <w:r w:rsidR="00B9327C" w:rsidRPr="002A5B14">
        <w:rPr>
          <w:rFonts w:ascii="Times New Roman" w:hAnsi="Times New Roman"/>
          <w:sz w:val="28"/>
          <w:szCs w:val="28"/>
        </w:rPr>
        <w:t xml:space="preserve">, в том числе </w:t>
      </w:r>
      <w:r w:rsidR="00B63B78" w:rsidRPr="002A5B14">
        <w:rPr>
          <w:rFonts w:ascii="Times New Roman" w:hAnsi="Times New Roman"/>
          <w:sz w:val="28"/>
          <w:szCs w:val="28"/>
        </w:rPr>
        <w:t>12</w:t>
      </w:r>
      <w:r w:rsidR="00B9327C" w:rsidRPr="002A5B14">
        <w:rPr>
          <w:rFonts w:ascii="Times New Roman" w:hAnsi="Times New Roman"/>
          <w:sz w:val="28"/>
          <w:szCs w:val="28"/>
        </w:rPr>
        <w:t xml:space="preserve"> </w:t>
      </w:r>
      <w:r w:rsidR="002A5B14" w:rsidRPr="002A5B14">
        <w:rPr>
          <w:rFonts w:ascii="Times New Roman" w:hAnsi="Times New Roman"/>
          <w:sz w:val="28"/>
          <w:szCs w:val="28"/>
        </w:rPr>
        <w:t xml:space="preserve">человек </w:t>
      </w:r>
      <w:r w:rsidR="00B9327C" w:rsidRPr="002A5B14">
        <w:rPr>
          <w:rFonts w:ascii="Times New Roman" w:hAnsi="Times New Roman"/>
          <w:sz w:val="28"/>
          <w:szCs w:val="28"/>
        </w:rPr>
        <w:t>на платной основе</w:t>
      </w:r>
      <w:r w:rsidRPr="002A5B14">
        <w:rPr>
          <w:rFonts w:ascii="Times New Roman" w:hAnsi="Times New Roman"/>
          <w:sz w:val="28"/>
          <w:szCs w:val="28"/>
        </w:rPr>
        <w:t xml:space="preserve"> по различным спортивным направлениям.</w:t>
      </w:r>
    </w:p>
    <w:sectPr w:rsidR="00A07D88" w:rsidRPr="002A5B14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52F"/>
    <w:rsid w:val="00007C78"/>
    <w:rsid w:val="00035384"/>
    <w:rsid w:val="00084E01"/>
    <w:rsid w:val="000A2338"/>
    <w:rsid w:val="000A431D"/>
    <w:rsid w:val="000D2CCC"/>
    <w:rsid w:val="000D6E1F"/>
    <w:rsid w:val="0011173D"/>
    <w:rsid w:val="00124052"/>
    <w:rsid w:val="001244F2"/>
    <w:rsid w:val="00177B12"/>
    <w:rsid w:val="0018300A"/>
    <w:rsid w:val="001852E2"/>
    <w:rsid w:val="001A7EBD"/>
    <w:rsid w:val="001B15AA"/>
    <w:rsid w:val="001B4EE6"/>
    <w:rsid w:val="00205B60"/>
    <w:rsid w:val="00225FD4"/>
    <w:rsid w:val="002347A3"/>
    <w:rsid w:val="002A5B14"/>
    <w:rsid w:val="002B3A0F"/>
    <w:rsid w:val="00305D8F"/>
    <w:rsid w:val="00320D54"/>
    <w:rsid w:val="003221E2"/>
    <w:rsid w:val="00327BEF"/>
    <w:rsid w:val="0033093C"/>
    <w:rsid w:val="0035084A"/>
    <w:rsid w:val="00354144"/>
    <w:rsid w:val="00363433"/>
    <w:rsid w:val="00373A2C"/>
    <w:rsid w:val="003865AA"/>
    <w:rsid w:val="00386C40"/>
    <w:rsid w:val="003A085F"/>
    <w:rsid w:val="003A4781"/>
    <w:rsid w:val="003B2473"/>
    <w:rsid w:val="003B6D24"/>
    <w:rsid w:val="003C3F69"/>
    <w:rsid w:val="003C4EC7"/>
    <w:rsid w:val="003C5893"/>
    <w:rsid w:val="003E4B2E"/>
    <w:rsid w:val="00410189"/>
    <w:rsid w:val="004340A9"/>
    <w:rsid w:val="00451E6A"/>
    <w:rsid w:val="00461130"/>
    <w:rsid w:val="00462279"/>
    <w:rsid w:val="00496366"/>
    <w:rsid w:val="004A451D"/>
    <w:rsid w:val="004C23E9"/>
    <w:rsid w:val="004D524A"/>
    <w:rsid w:val="004E0BFF"/>
    <w:rsid w:val="004E26EE"/>
    <w:rsid w:val="004E4023"/>
    <w:rsid w:val="004E5C03"/>
    <w:rsid w:val="004F70A1"/>
    <w:rsid w:val="004F7959"/>
    <w:rsid w:val="004F7A17"/>
    <w:rsid w:val="005033B4"/>
    <w:rsid w:val="00504AE8"/>
    <w:rsid w:val="005055B9"/>
    <w:rsid w:val="005119EB"/>
    <w:rsid w:val="005120B3"/>
    <w:rsid w:val="0053030E"/>
    <w:rsid w:val="0055252F"/>
    <w:rsid w:val="00603865"/>
    <w:rsid w:val="00606E4D"/>
    <w:rsid w:val="00610B8F"/>
    <w:rsid w:val="006406ED"/>
    <w:rsid w:val="00665C21"/>
    <w:rsid w:val="00694485"/>
    <w:rsid w:val="006A7CB5"/>
    <w:rsid w:val="006B5EC1"/>
    <w:rsid w:val="006C42CC"/>
    <w:rsid w:val="00735838"/>
    <w:rsid w:val="007521EF"/>
    <w:rsid w:val="0076198A"/>
    <w:rsid w:val="007858E7"/>
    <w:rsid w:val="00790BE0"/>
    <w:rsid w:val="007A6DE0"/>
    <w:rsid w:val="007B1759"/>
    <w:rsid w:val="007C243D"/>
    <w:rsid w:val="007D421A"/>
    <w:rsid w:val="00823D35"/>
    <w:rsid w:val="00825BFE"/>
    <w:rsid w:val="00843E77"/>
    <w:rsid w:val="0086645F"/>
    <w:rsid w:val="00871507"/>
    <w:rsid w:val="008872DA"/>
    <w:rsid w:val="008A02D4"/>
    <w:rsid w:val="008C0B0E"/>
    <w:rsid w:val="008C1960"/>
    <w:rsid w:val="008C2C15"/>
    <w:rsid w:val="008C7747"/>
    <w:rsid w:val="00966893"/>
    <w:rsid w:val="009876D4"/>
    <w:rsid w:val="009A58DF"/>
    <w:rsid w:val="009C309A"/>
    <w:rsid w:val="009E0166"/>
    <w:rsid w:val="009E403D"/>
    <w:rsid w:val="009F4797"/>
    <w:rsid w:val="009F7A02"/>
    <w:rsid w:val="00A06A69"/>
    <w:rsid w:val="00A07D88"/>
    <w:rsid w:val="00A12005"/>
    <w:rsid w:val="00A315B3"/>
    <w:rsid w:val="00A60D59"/>
    <w:rsid w:val="00A628B0"/>
    <w:rsid w:val="00A634DC"/>
    <w:rsid w:val="00A65C96"/>
    <w:rsid w:val="00A85057"/>
    <w:rsid w:val="00A94198"/>
    <w:rsid w:val="00A95AD7"/>
    <w:rsid w:val="00AA550E"/>
    <w:rsid w:val="00AC7B2E"/>
    <w:rsid w:val="00AC7BC6"/>
    <w:rsid w:val="00AD7BD7"/>
    <w:rsid w:val="00AE014E"/>
    <w:rsid w:val="00AE3A85"/>
    <w:rsid w:val="00AE793D"/>
    <w:rsid w:val="00B21046"/>
    <w:rsid w:val="00B3099F"/>
    <w:rsid w:val="00B63B78"/>
    <w:rsid w:val="00B71D4D"/>
    <w:rsid w:val="00B73C7A"/>
    <w:rsid w:val="00B901F5"/>
    <w:rsid w:val="00B9327C"/>
    <w:rsid w:val="00BC3643"/>
    <w:rsid w:val="00BF2332"/>
    <w:rsid w:val="00C01015"/>
    <w:rsid w:val="00C01CC3"/>
    <w:rsid w:val="00C0269F"/>
    <w:rsid w:val="00C21A4E"/>
    <w:rsid w:val="00C61015"/>
    <w:rsid w:val="00C630FB"/>
    <w:rsid w:val="00C7261B"/>
    <w:rsid w:val="00C93027"/>
    <w:rsid w:val="00CC02CE"/>
    <w:rsid w:val="00CD21B9"/>
    <w:rsid w:val="00CD340F"/>
    <w:rsid w:val="00D33411"/>
    <w:rsid w:val="00D3528E"/>
    <w:rsid w:val="00D35969"/>
    <w:rsid w:val="00D619F6"/>
    <w:rsid w:val="00D73580"/>
    <w:rsid w:val="00D74435"/>
    <w:rsid w:val="00D81E73"/>
    <w:rsid w:val="00D84374"/>
    <w:rsid w:val="00D968F2"/>
    <w:rsid w:val="00DA7F07"/>
    <w:rsid w:val="00DB6A34"/>
    <w:rsid w:val="00DC2D23"/>
    <w:rsid w:val="00DD3503"/>
    <w:rsid w:val="00DD483D"/>
    <w:rsid w:val="00DF48AB"/>
    <w:rsid w:val="00E03F4B"/>
    <w:rsid w:val="00E31212"/>
    <w:rsid w:val="00E51BB2"/>
    <w:rsid w:val="00E61D5C"/>
    <w:rsid w:val="00E81FD5"/>
    <w:rsid w:val="00E84462"/>
    <w:rsid w:val="00E946FA"/>
    <w:rsid w:val="00E94A34"/>
    <w:rsid w:val="00EA39F5"/>
    <w:rsid w:val="00EB30EA"/>
    <w:rsid w:val="00ED4889"/>
    <w:rsid w:val="00EF04C1"/>
    <w:rsid w:val="00EF4882"/>
    <w:rsid w:val="00F317A7"/>
    <w:rsid w:val="00FA25B1"/>
    <w:rsid w:val="00FA42B6"/>
    <w:rsid w:val="00FD5A31"/>
    <w:rsid w:val="00FE43C0"/>
    <w:rsid w:val="00FF0F2D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3B6D2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5525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99"/>
    <w:qFormat/>
    <w:rsid w:val="004F7A17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3B6D24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119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80D0-C298-49BF-A1EF-54246189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69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113</cp:revision>
  <cp:lastPrinted>2017-07-18T08:24:00Z</cp:lastPrinted>
  <dcterms:created xsi:type="dcterms:W3CDTF">2015-05-05T13:30:00Z</dcterms:created>
  <dcterms:modified xsi:type="dcterms:W3CDTF">2019-07-03T11:42:00Z</dcterms:modified>
</cp:coreProperties>
</file>